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BB" w:rsidRDefault="00F22BBB"/>
    <w:p w:rsidR="00F22BBB" w:rsidRDefault="00F22BBB"/>
    <w:p w:rsidR="00566D29" w:rsidRDefault="00566D29"/>
    <w:p w:rsidR="004919B5" w:rsidRDefault="004919B5" w:rsidP="004919B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Concorso di poesia dialettale inedita Franco Pantaleoni-Edgardo Pasquali</w:t>
      </w:r>
    </w:p>
    <w:p w:rsidR="004919B5" w:rsidRDefault="004919B5" w:rsidP="004919B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bCs/>
          <w:sz w:val="28"/>
          <w:szCs w:val="28"/>
        </w:rPr>
        <w:t>Scheda di partecipazione</w:t>
      </w:r>
      <w:r>
        <w:rPr>
          <w:rFonts w:ascii="Times" w:hAnsi="Times" w:cs="Times"/>
          <w:sz w:val="28"/>
          <w:szCs w:val="28"/>
        </w:rPr>
        <w:t xml:space="preserve"> edizione 2026</w:t>
      </w:r>
    </w:p>
    <w:p w:rsidR="004919B5" w:rsidRDefault="004919B5" w:rsidP="004919B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</w:rPr>
        <w:t>(Compilare in stampatello chiaro o con il computer)</w:t>
      </w:r>
    </w:p>
    <w:p w:rsidR="004919B5" w:rsidRDefault="004919B5" w:rsidP="004919B5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30"/>
          <w:szCs w:val="30"/>
        </w:rPr>
      </w:pP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Nome ________________________ Cognome ________________________________________ 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Nato </w:t>
      </w:r>
      <w:proofErr w:type="gramStart"/>
      <w:r>
        <w:rPr>
          <w:rFonts w:ascii="Times" w:hAnsi="Times" w:cs="Times"/>
        </w:rPr>
        <w:t>a  _</w:t>
      </w:r>
      <w:proofErr w:type="gramEnd"/>
      <w:r>
        <w:rPr>
          <w:rFonts w:ascii="Times" w:hAnsi="Times" w:cs="Times"/>
        </w:rPr>
        <w:t xml:space="preserve">___________________________ </w:t>
      </w:r>
      <w:proofErr w:type="spellStart"/>
      <w:r>
        <w:rPr>
          <w:rFonts w:ascii="Times" w:hAnsi="Times" w:cs="Times"/>
        </w:rPr>
        <w:t>Prov</w:t>
      </w:r>
      <w:proofErr w:type="spellEnd"/>
      <w:r>
        <w:rPr>
          <w:rFonts w:ascii="Times" w:hAnsi="Times" w:cs="Times"/>
        </w:rPr>
        <w:t xml:space="preserve">._______________________ il _______________   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Residente a _________________________ </w:t>
      </w:r>
      <w:proofErr w:type="spellStart"/>
      <w:r>
        <w:rPr>
          <w:rFonts w:ascii="Times" w:hAnsi="Times" w:cs="Times"/>
        </w:rPr>
        <w:t>Prov</w:t>
      </w:r>
      <w:proofErr w:type="spellEnd"/>
      <w:r>
        <w:rPr>
          <w:rFonts w:ascii="Times" w:hAnsi="Times" w:cs="Times"/>
        </w:rPr>
        <w:t>._______________________ CAP ____________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>Via _______________________________ N. _________ Tel.  _____________________________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Indirizzo di posta elettronica _________________________________________________________ </w:t>
      </w:r>
    </w:p>
    <w:p w:rsidR="004919B5" w:rsidRDefault="004919B5" w:rsidP="004919B5">
      <w:pPr>
        <w:widowControl w:val="0"/>
        <w:tabs>
          <w:tab w:val="left" w:pos="413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4919B5" w:rsidRDefault="004919B5" w:rsidP="004919B5">
      <w:pPr>
        <w:widowControl w:val="0"/>
        <w:autoSpaceDE w:val="0"/>
        <w:autoSpaceDN w:val="0"/>
        <w:adjustRightInd w:val="0"/>
        <w:spacing w:line="28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chiede di partecipare al Concorso con poesie in dialetto ____________________ (indicare la </w:t>
      </w:r>
      <w:proofErr w:type="spellStart"/>
      <w:r>
        <w:rPr>
          <w:rFonts w:ascii="Times" w:hAnsi="Times" w:cs="Times"/>
          <w:b/>
        </w:rPr>
        <w:t>prov</w:t>
      </w:r>
      <w:proofErr w:type="spellEnd"/>
      <w:r>
        <w:rPr>
          <w:rFonts w:ascii="Times" w:hAnsi="Times" w:cs="Times"/>
          <w:b/>
        </w:rPr>
        <w:t>.)</w:t>
      </w:r>
      <w:r>
        <w:rPr>
          <w:rFonts w:ascii="Times" w:hAnsi="Times" w:cs="Times"/>
        </w:rPr>
        <w:t xml:space="preserve"> </w:t>
      </w:r>
    </w:p>
    <w:p w:rsidR="004919B5" w:rsidRDefault="004919B5" w:rsidP="004919B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Titolo delle opere: 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>In dialetto</w:t>
      </w:r>
      <w:r>
        <w:rPr>
          <w:rFonts w:ascii="Times" w:hAnsi="Times" w:cs="Times"/>
          <w:sz w:val="30"/>
          <w:szCs w:val="30"/>
        </w:rPr>
        <w:t xml:space="preserve">________________________ </w:t>
      </w:r>
      <w:r>
        <w:rPr>
          <w:rFonts w:ascii="Times" w:hAnsi="Times" w:cs="Times"/>
        </w:rPr>
        <w:t>In italiano</w:t>
      </w:r>
      <w:r>
        <w:rPr>
          <w:rFonts w:ascii="Times" w:hAnsi="Times" w:cs="Times"/>
          <w:sz w:val="30"/>
          <w:szCs w:val="30"/>
        </w:rPr>
        <w:t xml:space="preserve"> _________________________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>In dialetto</w:t>
      </w:r>
      <w:r>
        <w:rPr>
          <w:rFonts w:ascii="Times" w:hAnsi="Times" w:cs="Times"/>
          <w:sz w:val="30"/>
          <w:szCs w:val="30"/>
        </w:rPr>
        <w:t xml:space="preserve">________________________ </w:t>
      </w:r>
      <w:r>
        <w:rPr>
          <w:rFonts w:ascii="Times" w:hAnsi="Times" w:cs="Times"/>
        </w:rPr>
        <w:t>In italiano</w:t>
      </w:r>
      <w:r>
        <w:rPr>
          <w:rFonts w:ascii="Times" w:hAnsi="Times" w:cs="Times"/>
          <w:sz w:val="30"/>
          <w:szCs w:val="30"/>
        </w:rPr>
        <w:t xml:space="preserve"> _________________________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line="400" w:lineRule="exact"/>
        <w:rPr>
          <w:rFonts w:ascii="Times" w:hAnsi="Times" w:cs="Times"/>
        </w:rPr>
      </w:pPr>
      <w:r>
        <w:rPr>
          <w:rFonts w:ascii="Times" w:hAnsi="Times" w:cs="Times"/>
        </w:rPr>
        <w:t>In dialetto</w:t>
      </w:r>
      <w:r>
        <w:rPr>
          <w:rFonts w:ascii="Times" w:hAnsi="Times" w:cs="Times"/>
          <w:sz w:val="30"/>
          <w:szCs w:val="30"/>
        </w:rPr>
        <w:t xml:space="preserve">________________________ </w:t>
      </w:r>
      <w:r>
        <w:rPr>
          <w:rFonts w:ascii="Times" w:hAnsi="Times" w:cs="Times"/>
        </w:rPr>
        <w:t>In italiano</w:t>
      </w:r>
      <w:r>
        <w:rPr>
          <w:rFonts w:ascii="Times" w:hAnsi="Times" w:cs="Times"/>
          <w:sz w:val="30"/>
          <w:szCs w:val="30"/>
        </w:rPr>
        <w:t xml:space="preserve"> _________________________</w:t>
      </w:r>
    </w:p>
    <w:p w:rsidR="004919B5" w:rsidRDefault="004919B5" w:rsidP="004919B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919B5" w:rsidRDefault="004919B5" w:rsidP="004919B5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ichiarazione di autenticità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after="240" w:line="280" w:lineRule="exact"/>
      </w:pPr>
      <w:r>
        <w:rPr>
          <w:rFonts w:ascii="Times" w:hAnsi="Times" w:cs="Times"/>
        </w:rPr>
        <w:t>Io sottoscritta/o ___________________________ d</w:t>
      </w:r>
      <w:r>
        <w:t>ichiaro che le opere da me inviate sono inedite frutto del proprio ingegno, di essere l’unica/o ed esclusiva/o proprietaria/o dell’opera presentata, di averne la piena disponibilità e di non violare, in tutto o in parte, i diritti di terzi. Dichiara, inoltre, di aver preso visione del bando di concorso e di accettare tutte le condizioni in esso contemplate.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after="240"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cs="Times"/>
        </w:rPr>
        <w:t>Firma leggibile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before="120" w:line="340" w:lineRule="atLeast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</w:rPr>
        <w:t>Luogo e data:</w:t>
      </w:r>
      <w:r>
        <w:rPr>
          <w:rFonts w:ascii="Times" w:hAnsi="Times" w:cs="Times"/>
          <w:sz w:val="30"/>
          <w:szCs w:val="30"/>
        </w:rPr>
        <w:t xml:space="preserve"> ________________________ ______________________________  </w:t>
      </w:r>
    </w:p>
    <w:p w:rsidR="004919B5" w:rsidRDefault="004919B5" w:rsidP="004919B5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</w:p>
    <w:p w:rsidR="004919B5" w:rsidRDefault="004919B5" w:rsidP="004919B5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  <w:sz w:val="30"/>
          <w:szCs w:val="30"/>
        </w:rPr>
        <w:t>Informativa per la tutela della riservatezza dei dati personali</w:t>
      </w:r>
    </w:p>
    <w:p w:rsidR="004919B5" w:rsidRDefault="004919B5" w:rsidP="004919B5">
      <w:pPr>
        <w:widowControl w:val="0"/>
        <w:autoSpaceDE w:val="0"/>
        <w:autoSpaceDN w:val="0"/>
        <w:adjustRightInd w:val="0"/>
        <w:jc w:val="both"/>
      </w:pPr>
      <w:r>
        <w:t xml:space="preserve">Partecipando acconsento al trattamento dei miei dati personali ai sensi del D. </w:t>
      </w:r>
      <w:proofErr w:type="spellStart"/>
      <w:r>
        <w:t>Lgs</w:t>
      </w:r>
      <w:proofErr w:type="spellEnd"/>
      <w:r>
        <w:t xml:space="preserve">. 196/2003 e successive modifiche e del nuovo Regolamento europeo sulla protezione dei dati n. 2016/679 GDPR in vigore dal 25/05/2018, per cui i dati indicati saranno oggetto di trattamenti informatici o manuali solo nell’ambito </w:t>
      </w:r>
      <w:r>
        <w:rPr>
          <w:spacing w:val="-1"/>
        </w:rPr>
        <w:t xml:space="preserve">dell’evento culturale </w:t>
      </w:r>
      <w:r>
        <w:rPr>
          <w:rFonts w:ascii="Times" w:hAnsi="Times" w:cs="Times"/>
          <w:bCs/>
          <w:spacing w:val="-1"/>
        </w:rPr>
        <w:t>Concorso di poesia dialettale inedita Franco Pantaleoni-Edgardo Pasquali</w:t>
      </w:r>
      <w:r>
        <w:rPr>
          <w:rFonts w:ascii="Times" w:hAnsi="Times" w:cs="Times"/>
          <w:b/>
          <w:bCs/>
          <w:spacing w:val="-1"/>
          <w:sz w:val="28"/>
          <w:szCs w:val="28"/>
        </w:rPr>
        <w:t xml:space="preserve"> </w:t>
      </w:r>
      <w:r>
        <w:rPr>
          <w:spacing w:val="-1"/>
        </w:rPr>
        <w:t>a garanzia</w:t>
      </w:r>
      <w:r>
        <w:t xml:space="preserve"> della riservatezza e sicurezza. </w:t>
      </w:r>
    </w:p>
    <w:p w:rsidR="004919B5" w:rsidRDefault="004919B5" w:rsidP="004919B5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sz w:val="28"/>
          <w:szCs w:val="28"/>
        </w:rPr>
      </w:pPr>
      <w:r>
        <w:t>L’indirizzo di posta elettronica, salvo esplicita richiesta, sarà conservato per informazioni sull’uscita del bando degli anni successivi.</w:t>
      </w:r>
    </w:p>
    <w:p w:rsidR="004919B5" w:rsidRDefault="004919B5" w:rsidP="004919B5">
      <w:pPr>
        <w:widowControl w:val="0"/>
        <w:autoSpaceDE w:val="0"/>
        <w:autoSpaceDN w:val="0"/>
        <w:adjustRightInd w:val="0"/>
        <w:spacing w:after="240"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cs="Times"/>
        </w:rPr>
        <w:t>Firma leggibile</w:t>
      </w:r>
    </w:p>
    <w:p w:rsidR="00533749" w:rsidRDefault="004919B5" w:rsidP="004919B5">
      <w:r>
        <w:rPr>
          <w:rFonts w:ascii="Times" w:hAnsi="Times" w:cs="Times"/>
        </w:rPr>
        <w:t>Luogo e data:</w:t>
      </w:r>
      <w:r>
        <w:rPr>
          <w:rFonts w:ascii="Times" w:hAnsi="Times" w:cs="Times"/>
          <w:sz w:val="30"/>
          <w:szCs w:val="30"/>
        </w:rPr>
        <w:t xml:space="preserve"> ________________________</w:t>
      </w:r>
      <w:bookmarkStart w:id="0" w:name="_GoBack"/>
      <w:bookmarkEnd w:id="0"/>
    </w:p>
    <w:sectPr w:rsidR="00533749" w:rsidSect="00672E0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02D8D"/>
    <w:multiLevelType w:val="hybridMultilevel"/>
    <w:tmpl w:val="180E2D46"/>
    <w:lvl w:ilvl="0" w:tplc="075E1626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F4"/>
    <w:rsid w:val="000038B8"/>
    <w:rsid w:val="00022511"/>
    <w:rsid w:val="00081811"/>
    <w:rsid w:val="000A49D5"/>
    <w:rsid w:val="000A5BD5"/>
    <w:rsid w:val="000C41BA"/>
    <w:rsid w:val="001159A3"/>
    <w:rsid w:val="001A6E4C"/>
    <w:rsid w:val="001B67CE"/>
    <w:rsid w:val="001E6E50"/>
    <w:rsid w:val="00236A9F"/>
    <w:rsid w:val="00297934"/>
    <w:rsid w:val="002C04CD"/>
    <w:rsid w:val="002D18C3"/>
    <w:rsid w:val="002D7AEA"/>
    <w:rsid w:val="003234DA"/>
    <w:rsid w:val="004352A5"/>
    <w:rsid w:val="00443CE4"/>
    <w:rsid w:val="004557B5"/>
    <w:rsid w:val="004919B5"/>
    <w:rsid w:val="004C4B35"/>
    <w:rsid w:val="00533749"/>
    <w:rsid w:val="00566D29"/>
    <w:rsid w:val="005A53CD"/>
    <w:rsid w:val="005F78FD"/>
    <w:rsid w:val="00672E0C"/>
    <w:rsid w:val="00687895"/>
    <w:rsid w:val="007D7D13"/>
    <w:rsid w:val="0086350B"/>
    <w:rsid w:val="008A23EB"/>
    <w:rsid w:val="00916CE4"/>
    <w:rsid w:val="00925032"/>
    <w:rsid w:val="009309A7"/>
    <w:rsid w:val="00937BF4"/>
    <w:rsid w:val="00952F43"/>
    <w:rsid w:val="0097131F"/>
    <w:rsid w:val="009F76B0"/>
    <w:rsid w:val="00AA7EF0"/>
    <w:rsid w:val="00AB4B97"/>
    <w:rsid w:val="00AC683B"/>
    <w:rsid w:val="00AF344C"/>
    <w:rsid w:val="00B03C29"/>
    <w:rsid w:val="00B270B2"/>
    <w:rsid w:val="00C82704"/>
    <w:rsid w:val="00C845F7"/>
    <w:rsid w:val="00CB4A82"/>
    <w:rsid w:val="00D14105"/>
    <w:rsid w:val="00DA4241"/>
    <w:rsid w:val="00E3350F"/>
    <w:rsid w:val="00E472F6"/>
    <w:rsid w:val="00E74B91"/>
    <w:rsid w:val="00F22BBB"/>
    <w:rsid w:val="00F7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07EFD-0167-4727-BF55-996D8390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9B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A5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A6E4C"/>
    <w:rPr>
      <w:b/>
      <w:bCs/>
    </w:rPr>
  </w:style>
  <w:style w:type="character" w:styleId="Enfasicorsivo">
    <w:name w:val="Emphasis"/>
    <w:basedOn w:val="Carpredefinitoparagrafo"/>
    <w:uiPriority w:val="20"/>
    <w:qFormat/>
    <w:rsid w:val="001A6E4C"/>
    <w:rPr>
      <w:i/>
      <w:iCs/>
    </w:rPr>
  </w:style>
  <w:style w:type="paragraph" w:customStyle="1" w:styleId="font8">
    <w:name w:val="font_8"/>
    <w:basedOn w:val="Normale"/>
    <w:rsid w:val="00E74B91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C845F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tx8jg70">
    <w:name w:val="_1tx8jg70"/>
    <w:basedOn w:val="Normale"/>
    <w:rsid w:val="000A5BD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EB63-0537-4653-97AC-5D7699C8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2</cp:revision>
  <cp:lastPrinted>2026-01-18T11:21:00Z</cp:lastPrinted>
  <dcterms:created xsi:type="dcterms:W3CDTF">2026-02-03T15:02:00Z</dcterms:created>
  <dcterms:modified xsi:type="dcterms:W3CDTF">2026-02-03T15:02:00Z</dcterms:modified>
</cp:coreProperties>
</file>